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6AFF" w14:textId="77777777" w:rsidR="00DF0A09" w:rsidRDefault="00DF0A09" w:rsidP="008E1924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7"/>
        <w:gridCol w:w="2462"/>
      </w:tblGrid>
      <w:tr w:rsidR="006C42D9" w:rsidRPr="00DB4E34" w14:paraId="60C9EC72" w14:textId="77777777" w:rsidTr="00490895">
        <w:tc>
          <w:tcPr>
            <w:tcW w:w="2621" w:type="dxa"/>
          </w:tcPr>
          <w:p w14:paraId="1F42A018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7" w:type="dxa"/>
          </w:tcPr>
          <w:p w14:paraId="5A047017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2" w:type="dxa"/>
          </w:tcPr>
          <w:p w14:paraId="774D051C" w14:textId="46B641EC" w:rsidR="006C42D9" w:rsidRPr="00DB4E34" w:rsidRDefault="00EA0B5A" w:rsidP="00EB58BD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EB58BD">
              <w:rPr>
                <w:rFonts w:ascii="Arial" w:hAnsi="Arial" w:cs="Arial"/>
                <w:b/>
              </w:rPr>
              <w:t>8</w:t>
            </w:r>
            <w:r w:rsidR="009D0FC3" w:rsidRPr="00DB4E34">
              <w:rPr>
                <w:rFonts w:ascii="Arial" w:hAnsi="Arial" w:cs="Arial"/>
                <w:b/>
              </w:rPr>
              <w:t>/</w:t>
            </w:r>
            <w:r w:rsidRPr="00DB4E34">
              <w:rPr>
                <w:rFonts w:ascii="Arial" w:hAnsi="Arial" w:cs="Arial"/>
                <w:b/>
              </w:rPr>
              <w:t>DWES</w:t>
            </w:r>
            <w:r w:rsidR="004354A1" w:rsidRPr="00DB4E34">
              <w:rPr>
                <w:rFonts w:ascii="Arial" w:hAnsi="Arial" w:cs="Arial"/>
                <w:b/>
              </w:rPr>
              <w:t>/</w:t>
            </w:r>
            <w:r w:rsidR="00EE5749">
              <w:rPr>
                <w:rFonts w:ascii="Arial" w:hAnsi="Arial" w:cs="Arial"/>
                <w:b/>
              </w:rPr>
              <w:t>RAD</w:t>
            </w:r>
            <w:r w:rsidRPr="00DB4E34">
              <w:rPr>
                <w:rFonts w:ascii="Arial" w:hAnsi="Arial" w:cs="Arial"/>
                <w:b/>
              </w:rPr>
              <w:t>/FFW/</w:t>
            </w:r>
            <w:r w:rsidR="00EE7FE9" w:rsidRPr="00DB4E34">
              <w:rPr>
                <w:rFonts w:ascii="Arial" w:hAnsi="Arial" w:cs="Arial"/>
                <w:b/>
              </w:rPr>
              <w:t>201</w:t>
            </w:r>
            <w:r w:rsidR="00EE5749">
              <w:rPr>
                <w:rFonts w:ascii="Arial" w:hAnsi="Arial" w:cs="Arial"/>
                <w:b/>
              </w:rPr>
              <w:t>7</w:t>
            </w:r>
          </w:p>
        </w:tc>
      </w:tr>
    </w:tbl>
    <w:p w14:paraId="0F026C35" w14:textId="77777777" w:rsidR="008E1924" w:rsidRPr="00DB4E34" w:rsidRDefault="008E1924" w:rsidP="008E1924">
      <w:pPr>
        <w:rPr>
          <w:rFonts w:ascii="Arial" w:eastAsia="Calibri" w:hAnsi="Arial" w:cs="Arial"/>
          <w:sz w:val="20"/>
          <w:szCs w:val="20"/>
        </w:rPr>
      </w:pPr>
    </w:p>
    <w:p w14:paraId="6AFDD557" w14:textId="77777777" w:rsidR="008E1924" w:rsidRPr="00DB4E34" w:rsidRDefault="008E1924" w:rsidP="008E1924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p w14:paraId="2A970D65" w14:textId="77777777" w:rsidR="002A6C30" w:rsidRPr="00C86E6A" w:rsidRDefault="002A6C30" w:rsidP="002A6C30">
      <w:pPr>
        <w:tabs>
          <w:tab w:val="left" w:pos="9940"/>
        </w:tabs>
        <w:spacing w:after="100" w:afterAutospacing="1" w:line="240" w:lineRule="auto"/>
        <w:ind w:left="720" w:right="132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FE995AF" w14:textId="77777777" w:rsidR="002A6C30" w:rsidRPr="00C86E6A" w:rsidRDefault="002A6C30" w:rsidP="00265F43">
      <w:pPr>
        <w:numPr>
          <w:ilvl w:val="0"/>
          <w:numId w:val="6"/>
        </w:numPr>
        <w:tabs>
          <w:tab w:val="left" w:pos="9940"/>
        </w:tabs>
        <w:spacing w:after="0" w:line="360" w:lineRule="auto"/>
        <w:ind w:right="132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eastAsia="Times New Roman" w:hAnsi="Arial" w:cs="Arial"/>
          <w:sz w:val="20"/>
          <w:szCs w:val="20"/>
        </w:rPr>
        <w:t>Dane Wykonawc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694"/>
        <w:gridCol w:w="5341"/>
      </w:tblGrid>
      <w:tr w:rsidR="002A6C30" w:rsidRPr="00C86E6A" w14:paraId="386C18CC" w14:textId="77777777" w:rsidTr="00E816D9">
        <w:tc>
          <w:tcPr>
            <w:tcW w:w="522" w:type="dxa"/>
          </w:tcPr>
          <w:p w14:paraId="3F204B0B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94" w:type="dxa"/>
          </w:tcPr>
          <w:p w14:paraId="54EBB132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Nazwa/ Imię i nazwisko</w:t>
            </w:r>
          </w:p>
        </w:tc>
        <w:tc>
          <w:tcPr>
            <w:tcW w:w="5341" w:type="dxa"/>
          </w:tcPr>
          <w:p w14:paraId="70F9C0F3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A6C30" w:rsidRPr="00C86E6A" w14:paraId="31A03F50" w14:textId="77777777" w:rsidTr="00E816D9">
        <w:tc>
          <w:tcPr>
            <w:tcW w:w="522" w:type="dxa"/>
          </w:tcPr>
          <w:p w14:paraId="260020F4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694" w:type="dxa"/>
          </w:tcPr>
          <w:p w14:paraId="6DFCF81F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Adres</w:t>
            </w:r>
          </w:p>
        </w:tc>
        <w:tc>
          <w:tcPr>
            <w:tcW w:w="5341" w:type="dxa"/>
          </w:tcPr>
          <w:p w14:paraId="1CC7A20B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A6C30" w:rsidRPr="00C86E6A" w14:paraId="33BBCFA8" w14:textId="77777777" w:rsidTr="00E816D9">
        <w:tc>
          <w:tcPr>
            <w:tcW w:w="522" w:type="dxa"/>
          </w:tcPr>
          <w:p w14:paraId="6BA9A631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694" w:type="dxa"/>
          </w:tcPr>
          <w:p w14:paraId="6659A69A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Telefon, email</w:t>
            </w:r>
          </w:p>
        </w:tc>
        <w:tc>
          <w:tcPr>
            <w:tcW w:w="5341" w:type="dxa"/>
          </w:tcPr>
          <w:p w14:paraId="18594514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A6C30" w:rsidRPr="00C86E6A" w14:paraId="2D06527D" w14:textId="77777777" w:rsidTr="00E816D9">
        <w:tc>
          <w:tcPr>
            <w:tcW w:w="522" w:type="dxa"/>
          </w:tcPr>
          <w:p w14:paraId="471A2D22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94" w:type="dxa"/>
          </w:tcPr>
          <w:p w14:paraId="524247AB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NIP</w:t>
            </w:r>
          </w:p>
        </w:tc>
        <w:tc>
          <w:tcPr>
            <w:tcW w:w="5341" w:type="dxa"/>
          </w:tcPr>
          <w:p w14:paraId="53C44E8D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2A6C30" w:rsidRPr="00C86E6A" w14:paraId="1509E8C6" w14:textId="77777777" w:rsidTr="00E816D9">
        <w:tc>
          <w:tcPr>
            <w:tcW w:w="522" w:type="dxa"/>
          </w:tcPr>
          <w:p w14:paraId="66974206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694" w:type="dxa"/>
          </w:tcPr>
          <w:p w14:paraId="53CCDE5C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rPr>
                <w:rFonts w:ascii="Arial" w:eastAsia="Times New Roman" w:hAnsi="Arial" w:cs="Arial"/>
              </w:rPr>
            </w:pPr>
            <w:r w:rsidRPr="00C86E6A">
              <w:rPr>
                <w:rFonts w:ascii="Arial" w:eastAsia="Times New Roman" w:hAnsi="Arial" w:cs="Arial"/>
              </w:rPr>
              <w:t>Nr wpisu do ewidencji działalności gospodarczej (jeżeli dotyczy)</w:t>
            </w:r>
          </w:p>
        </w:tc>
        <w:tc>
          <w:tcPr>
            <w:tcW w:w="5341" w:type="dxa"/>
          </w:tcPr>
          <w:p w14:paraId="757B44C3" w14:textId="77777777" w:rsidR="002A6C30" w:rsidRPr="00C86E6A" w:rsidRDefault="002A6C30" w:rsidP="00E816D9">
            <w:pPr>
              <w:tabs>
                <w:tab w:val="left" w:pos="9940"/>
              </w:tabs>
              <w:spacing w:line="360" w:lineRule="auto"/>
              <w:ind w:right="132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833B80A" w14:textId="77777777" w:rsidR="002A6C30" w:rsidRPr="00C86E6A" w:rsidRDefault="002A6C30" w:rsidP="002A6C30">
      <w:pPr>
        <w:tabs>
          <w:tab w:val="left" w:pos="9940"/>
        </w:tabs>
        <w:spacing w:after="0" w:line="360" w:lineRule="auto"/>
        <w:ind w:right="132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32835BE" w14:textId="77777777" w:rsidR="002A6C30" w:rsidRPr="00C86E6A" w:rsidRDefault="002A6C30" w:rsidP="00265F43">
      <w:pPr>
        <w:numPr>
          <w:ilvl w:val="0"/>
          <w:numId w:val="6"/>
        </w:numPr>
        <w:tabs>
          <w:tab w:val="left" w:pos="9940"/>
        </w:tabs>
        <w:spacing w:after="0" w:line="360" w:lineRule="auto"/>
        <w:ind w:right="132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eastAsia="Times New Roman" w:hAnsi="Arial" w:cs="Arial"/>
          <w:sz w:val="20"/>
          <w:szCs w:val="20"/>
        </w:rPr>
        <w:t xml:space="preserve"> Cena brutto oferty :</w:t>
      </w:r>
    </w:p>
    <w:p w14:paraId="28A29942" w14:textId="77777777" w:rsidR="002A6C30" w:rsidRPr="00C86E6A" w:rsidRDefault="002A6C30" w:rsidP="002A6C30">
      <w:pPr>
        <w:spacing w:after="0" w:line="360" w:lineRule="auto"/>
        <w:ind w:left="786"/>
        <w:contextualSpacing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eastAsia="Times New Roman" w:hAnsi="Arial" w:cs="Arial"/>
          <w:sz w:val="20"/>
          <w:szCs w:val="20"/>
        </w:rPr>
        <w:t xml:space="preserve">cena brutto za jedną godzinę doradztwa (60min)……………………………………................ zł </w:t>
      </w:r>
      <w:r w:rsidRPr="00C86E6A">
        <w:rPr>
          <w:rFonts w:ascii="Arial" w:eastAsia="Times New Roman" w:hAnsi="Arial" w:cs="Arial"/>
          <w:sz w:val="20"/>
          <w:szCs w:val="20"/>
        </w:rPr>
        <w:br/>
        <w:t>(słownie:........................................................................................................................)</w:t>
      </w:r>
    </w:p>
    <w:p w14:paraId="00DE4DA6" w14:textId="77777777" w:rsidR="002A6C30" w:rsidRPr="00C86E6A" w:rsidRDefault="002A6C30" w:rsidP="00265F43">
      <w:pPr>
        <w:pStyle w:val="Akapitzlist"/>
        <w:numPr>
          <w:ilvl w:val="0"/>
          <w:numId w:val="7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t>Oświadczam, że powyższa cena brutto zawiera wszystkie koszty, jakie ponosi Zamawiający w przypadku wyboru niniejszej oferty.</w:t>
      </w:r>
    </w:p>
    <w:p w14:paraId="6B559685" w14:textId="77777777" w:rsidR="002A6C30" w:rsidRPr="00C86E6A" w:rsidRDefault="002A6C30" w:rsidP="00265F43">
      <w:pPr>
        <w:pStyle w:val="Akapitzlist"/>
        <w:numPr>
          <w:ilvl w:val="0"/>
          <w:numId w:val="7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C86E6A">
        <w:rPr>
          <w:rFonts w:ascii="Arial" w:hAnsi="Arial" w:cs="Arial"/>
          <w:sz w:val="20"/>
          <w:szCs w:val="20"/>
        </w:rPr>
        <w:t>am</w:t>
      </w:r>
      <w:proofErr w:type="spellEnd"/>
      <w:r w:rsidRPr="00C86E6A">
        <w:rPr>
          <w:rFonts w:ascii="Arial" w:hAnsi="Arial" w:cs="Arial"/>
          <w:sz w:val="20"/>
          <w:szCs w:val="20"/>
        </w:rPr>
        <w:t xml:space="preserve"> się z Zapytaniem Ofertowym Zamawiającego </w:t>
      </w:r>
      <w:r w:rsidRPr="00C86E6A">
        <w:rPr>
          <w:rFonts w:ascii="Arial" w:hAnsi="Arial" w:cs="Arial"/>
          <w:sz w:val="20"/>
          <w:szCs w:val="20"/>
        </w:rPr>
        <w:br/>
        <w:t>i nie wnoszę do niego żadnych zastrzeżeń.</w:t>
      </w:r>
    </w:p>
    <w:p w14:paraId="4D7C5584" w14:textId="77777777" w:rsidR="002A6C30" w:rsidRPr="00C86E6A" w:rsidRDefault="002A6C30" w:rsidP="00265F43">
      <w:pPr>
        <w:pStyle w:val="Akapitzlist"/>
        <w:numPr>
          <w:ilvl w:val="0"/>
          <w:numId w:val="7"/>
        </w:numPr>
        <w:spacing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t xml:space="preserve">Oświadczam, że akceptuję warunki płatności określone przez Zamawiającego </w:t>
      </w:r>
      <w:r w:rsidRPr="00C86E6A">
        <w:rPr>
          <w:rFonts w:ascii="Arial" w:hAnsi="Arial" w:cs="Arial"/>
          <w:sz w:val="20"/>
          <w:szCs w:val="20"/>
        </w:rPr>
        <w:br/>
        <w:t>w Zapytaniu Ofertowym przedmiotowego postępowania.</w:t>
      </w:r>
    </w:p>
    <w:p w14:paraId="35E98F3B" w14:textId="77777777" w:rsidR="002A6C30" w:rsidRPr="00C86E6A" w:rsidRDefault="002A6C30" w:rsidP="00265F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 xml:space="preserve">Oświadczam, że zobowiązuję się zrealizować przedmiot zamówienia zgodnie </w:t>
      </w:r>
      <w:r w:rsidRPr="00C86E6A">
        <w:rPr>
          <w:rFonts w:ascii="Arial" w:hAnsi="Arial" w:cs="Arial"/>
          <w:color w:val="000000"/>
          <w:sz w:val="20"/>
          <w:szCs w:val="20"/>
        </w:rPr>
        <w:br/>
        <w:t>z wymaganiami określonymi w zapytaniu ofertowym, nie wnoszę do niego zastrzeżeń oraz zobowiązuję się zrealizować przedmiot zamówienia zgodnie ze złożoną ofertą.</w:t>
      </w:r>
    </w:p>
    <w:p w14:paraId="5C28A1F3" w14:textId="77777777" w:rsidR="002A6C30" w:rsidRPr="00C86E6A" w:rsidRDefault="002A6C30" w:rsidP="00265F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Oświadczam, że uważam się za związanego/ą niniejszą ofertą przez okres 60 dni od terminu składania ofert, a w przypadku wyboru oferty przez cały okres trwania umowy.</w:t>
      </w:r>
    </w:p>
    <w:p w14:paraId="2AC36AAF" w14:textId="77777777" w:rsidR="002A6C30" w:rsidRPr="00C86E6A" w:rsidRDefault="002A6C30" w:rsidP="002A6C3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5E08169" w14:textId="77777777" w:rsidR="002A6C30" w:rsidRPr="00C86E6A" w:rsidRDefault="002A6C30" w:rsidP="002A6C3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86E6A">
        <w:rPr>
          <w:rFonts w:ascii="Arial" w:eastAsia="Times New Roman" w:hAnsi="Arial" w:cs="Arial"/>
          <w:color w:val="000000"/>
          <w:sz w:val="20"/>
          <w:szCs w:val="20"/>
        </w:rPr>
        <w:t>Jednocześnie:</w:t>
      </w:r>
    </w:p>
    <w:p w14:paraId="0F97DD76" w14:textId="77777777" w:rsidR="00490895" w:rsidRDefault="002A6C30" w:rsidP="00265F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Oświadczam, że posiadam wykształcenie wyższe na kierunku</w:t>
      </w:r>
      <w:r w:rsidR="00490895">
        <w:rPr>
          <w:rFonts w:ascii="Arial" w:hAnsi="Arial" w:cs="Arial"/>
          <w:color w:val="000000"/>
          <w:sz w:val="20"/>
          <w:szCs w:val="20"/>
        </w:rPr>
        <w:t xml:space="preserve"> ……………………………….……</w:t>
      </w:r>
    </w:p>
    <w:p w14:paraId="37DB77B8" w14:textId="77777777" w:rsidR="00490895" w:rsidRDefault="00490895" w:rsidP="00490895">
      <w:pPr>
        <w:pStyle w:val="Akapitzlist"/>
        <w:autoSpaceDE w:val="0"/>
        <w:autoSpaceDN w:val="0"/>
        <w:adjustRightInd w:val="0"/>
        <w:spacing w:after="100" w:afterAutospacing="1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A1EAE4B" w14:textId="5017B083" w:rsidR="002A6C30" w:rsidRPr="00C86E6A" w:rsidRDefault="002A6C30" w:rsidP="00490895">
      <w:pPr>
        <w:pStyle w:val="Akapitzlist"/>
        <w:autoSpaceDE w:val="0"/>
        <w:autoSpaceDN w:val="0"/>
        <w:adjustRightInd w:val="0"/>
        <w:spacing w:after="100" w:afterAutospacing="1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  <w:r w:rsidR="0049089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 w:rsidRPr="00C86E6A">
        <w:rPr>
          <w:rFonts w:ascii="Arial" w:hAnsi="Arial" w:cs="Arial"/>
          <w:color w:val="000000"/>
          <w:sz w:val="20"/>
          <w:szCs w:val="20"/>
        </w:rPr>
        <w:t xml:space="preserve"> (wymóg konieczny)</w:t>
      </w:r>
      <w:r w:rsidR="00C86E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6E6A">
        <w:rPr>
          <w:rFonts w:ascii="Arial" w:hAnsi="Arial" w:cs="Arial"/>
          <w:color w:val="000000"/>
          <w:sz w:val="20"/>
          <w:szCs w:val="20"/>
        </w:rPr>
        <w:t>(nazwa kierunku, uczelnia, rok ukończenia)</w:t>
      </w:r>
    </w:p>
    <w:p w14:paraId="36115088" w14:textId="77777777" w:rsidR="002A6C30" w:rsidRPr="00C86E6A" w:rsidRDefault="002A6C30" w:rsidP="002A6C30">
      <w:pPr>
        <w:pStyle w:val="Akapitzlist"/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514B50B7" w14:textId="77777777" w:rsidR="002A6C30" w:rsidRPr="00C86E6A" w:rsidRDefault="002A6C30" w:rsidP="00265F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Oświadczam, że posiadam minimum 3-letnie doświadczenie w świadczeniu wsparcia biznesowego lub prowadzeniu działalności gospodarczej, w ramach następujących zadań (wymóg konieczny):</w:t>
      </w:r>
    </w:p>
    <w:p w14:paraId="5164581E" w14:textId="77777777" w:rsidR="002A6C30" w:rsidRPr="00C86E6A" w:rsidRDefault="002A6C30" w:rsidP="002A6C3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2051"/>
        <w:gridCol w:w="3734"/>
        <w:gridCol w:w="3102"/>
      </w:tblGrid>
      <w:tr w:rsidR="002A6C30" w:rsidRPr="00C86E6A" w14:paraId="2DF65CAD" w14:textId="77777777" w:rsidTr="00E816D9">
        <w:tc>
          <w:tcPr>
            <w:tcW w:w="517" w:type="dxa"/>
          </w:tcPr>
          <w:p w14:paraId="1195565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1306" w:type="dxa"/>
          </w:tcPr>
          <w:p w14:paraId="291ECAA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Nazwa zadania/pracodawca</w:t>
            </w:r>
          </w:p>
        </w:tc>
        <w:tc>
          <w:tcPr>
            <w:tcW w:w="4106" w:type="dxa"/>
          </w:tcPr>
          <w:p w14:paraId="1D50801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okres wykonywania czynności (w miesiącach zaokrąglonych w dół)</w:t>
            </w:r>
          </w:p>
        </w:tc>
        <w:tc>
          <w:tcPr>
            <w:tcW w:w="3359" w:type="dxa"/>
          </w:tcPr>
          <w:p w14:paraId="344DF680" w14:textId="77777777" w:rsidR="002A6C30" w:rsidRPr="00C86E6A" w:rsidRDefault="002A6C30" w:rsidP="00C86E6A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Zakres wykonywanych czynności</w:t>
            </w:r>
          </w:p>
        </w:tc>
      </w:tr>
      <w:tr w:rsidR="002A6C30" w:rsidRPr="00C86E6A" w14:paraId="083AE09F" w14:textId="77777777" w:rsidTr="00E816D9">
        <w:tc>
          <w:tcPr>
            <w:tcW w:w="517" w:type="dxa"/>
          </w:tcPr>
          <w:p w14:paraId="5F4E19F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6" w:type="dxa"/>
          </w:tcPr>
          <w:p w14:paraId="5246C649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6" w:type="dxa"/>
          </w:tcPr>
          <w:p w14:paraId="0031C92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10FE562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202AEB35" w14:textId="77777777" w:rsidTr="00E816D9">
        <w:tc>
          <w:tcPr>
            <w:tcW w:w="517" w:type="dxa"/>
          </w:tcPr>
          <w:p w14:paraId="55C7F12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06" w:type="dxa"/>
          </w:tcPr>
          <w:p w14:paraId="727C77A9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6" w:type="dxa"/>
          </w:tcPr>
          <w:p w14:paraId="2C078DC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38D6B6A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F63A8CD" w14:textId="77777777" w:rsidTr="00E816D9">
        <w:tc>
          <w:tcPr>
            <w:tcW w:w="517" w:type="dxa"/>
          </w:tcPr>
          <w:p w14:paraId="298E1A5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6" w:type="dxa"/>
          </w:tcPr>
          <w:p w14:paraId="4B96078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6" w:type="dxa"/>
          </w:tcPr>
          <w:p w14:paraId="55AC74A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5405037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304166A2" w14:textId="77777777" w:rsidTr="00E816D9">
        <w:tc>
          <w:tcPr>
            <w:tcW w:w="517" w:type="dxa"/>
          </w:tcPr>
          <w:p w14:paraId="0D4FAAE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6" w:type="dxa"/>
          </w:tcPr>
          <w:p w14:paraId="445B042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6" w:type="dxa"/>
          </w:tcPr>
          <w:p w14:paraId="72BB2F8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121AFBFA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C31F5B6" w14:textId="77777777" w:rsidTr="00E816D9">
        <w:tc>
          <w:tcPr>
            <w:tcW w:w="517" w:type="dxa"/>
          </w:tcPr>
          <w:p w14:paraId="580B334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6" w:type="dxa"/>
          </w:tcPr>
          <w:p w14:paraId="40BA661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06" w:type="dxa"/>
          </w:tcPr>
          <w:p w14:paraId="49EB1E2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5BF1896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CC130F3" w14:textId="77777777" w:rsidR="002A6C30" w:rsidRPr="00C86E6A" w:rsidRDefault="002A6C30" w:rsidP="00265F43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lastRenderedPageBreak/>
        <w:t>Oświadczam, iż przeprowadziłem/</w:t>
      </w:r>
      <w:proofErr w:type="spellStart"/>
      <w:r w:rsidRPr="00C86E6A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C86E6A">
        <w:rPr>
          <w:rFonts w:ascii="Arial" w:hAnsi="Arial" w:cs="Arial"/>
          <w:color w:val="000000"/>
          <w:sz w:val="20"/>
          <w:szCs w:val="20"/>
        </w:rPr>
        <w:t xml:space="preserve"> co najmniej 100 godzin doradztwa dla podmiotów ekonomii społecznej w ciągu ostatnich 3 lat (wymóg konieczny). Liczba przeprowadzonych godzin doradztwa wpływa na liczbę przyznanych punk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051"/>
        <w:gridCol w:w="3355"/>
        <w:gridCol w:w="3480"/>
      </w:tblGrid>
      <w:tr w:rsidR="002A6C30" w:rsidRPr="00C86E6A" w14:paraId="7BCE967C" w14:textId="77777777" w:rsidTr="00490895">
        <w:tc>
          <w:tcPr>
            <w:tcW w:w="514" w:type="dxa"/>
          </w:tcPr>
          <w:p w14:paraId="1A7FD53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2051" w:type="dxa"/>
          </w:tcPr>
          <w:p w14:paraId="35243B7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Nazwa zadania/pracodawca</w:t>
            </w:r>
          </w:p>
        </w:tc>
        <w:tc>
          <w:tcPr>
            <w:tcW w:w="3355" w:type="dxa"/>
          </w:tcPr>
          <w:p w14:paraId="4A0AD1F9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iczba godzin doradztwa/okres świadczenia doradztwa</w:t>
            </w:r>
          </w:p>
        </w:tc>
        <w:tc>
          <w:tcPr>
            <w:tcW w:w="3480" w:type="dxa"/>
          </w:tcPr>
          <w:p w14:paraId="1C2613B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Zakres wykonywanych czynności</w:t>
            </w:r>
          </w:p>
        </w:tc>
      </w:tr>
      <w:tr w:rsidR="002A6C30" w:rsidRPr="00C86E6A" w14:paraId="785D5774" w14:textId="77777777" w:rsidTr="00490895">
        <w:tc>
          <w:tcPr>
            <w:tcW w:w="514" w:type="dxa"/>
          </w:tcPr>
          <w:p w14:paraId="3F7018CB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51" w:type="dxa"/>
          </w:tcPr>
          <w:p w14:paraId="4A74066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</w:tcPr>
          <w:p w14:paraId="602765E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627D34BE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30380C1C" w14:textId="77777777" w:rsidTr="00490895">
        <w:tc>
          <w:tcPr>
            <w:tcW w:w="514" w:type="dxa"/>
          </w:tcPr>
          <w:p w14:paraId="2FF0F5B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51" w:type="dxa"/>
          </w:tcPr>
          <w:p w14:paraId="4A0EB7E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</w:tcPr>
          <w:p w14:paraId="31B21DFE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1935638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78C7B5F3" w14:textId="77777777" w:rsidTr="00490895">
        <w:tc>
          <w:tcPr>
            <w:tcW w:w="514" w:type="dxa"/>
          </w:tcPr>
          <w:p w14:paraId="71354E6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51" w:type="dxa"/>
          </w:tcPr>
          <w:p w14:paraId="250CF8FE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</w:tcPr>
          <w:p w14:paraId="7DB8F79E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3C00765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68B1BB8C" w14:textId="77777777" w:rsidTr="00490895">
        <w:tc>
          <w:tcPr>
            <w:tcW w:w="514" w:type="dxa"/>
          </w:tcPr>
          <w:p w14:paraId="209C11C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51" w:type="dxa"/>
          </w:tcPr>
          <w:p w14:paraId="1E62EBB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</w:tcPr>
          <w:p w14:paraId="53F99EF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2A53B77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263D808B" w14:textId="77777777" w:rsidTr="00490895">
        <w:tc>
          <w:tcPr>
            <w:tcW w:w="514" w:type="dxa"/>
          </w:tcPr>
          <w:p w14:paraId="0574E4F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51" w:type="dxa"/>
          </w:tcPr>
          <w:p w14:paraId="7080C24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</w:tcPr>
          <w:p w14:paraId="16AA02E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133D003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0790A12" w14:textId="77777777" w:rsidR="002A6C30" w:rsidRPr="00C86E6A" w:rsidRDefault="002A6C30" w:rsidP="002A6C30">
      <w:pPr>
        <w:pStyle w:val="Akapitzlist"/>
        <w:autoSpaceDN w:val="0"/>
        <w:jc w:val="both"/>
        <w:rPr>
          <w:rFonts w:ascii="Arial" w:hAnsi="Arial" w:cs="Arial"/>
          <w:sz w:val="20"/>
          <w:szCs w:val="20"/>
        </w:rPr>
      </w:pPr>
    </w:p>
    <w:p w14:paraId="5E842982" w14:textId="77777777" w:rsidR="002A6C30" w:rsidRPr="00C86E6A" w:rsidRDefault="002A6C30" w:rsidP="00265F43">
      <w:pPr>
        <w:pStyle w:val="Akapitzlist"/>
        <w:numPr>
          <w:ilvl w:val="0"/>
          <w:numId w:val="6"/>
        </w:numPr>
        <w:autoSpaceDN w:val="0"/>
        <w:contextualSpacing/>
        <w:jc w:val="both"/>
        <w:rPr>
          <w:rFonts w:ascii="Arial" w:hAnsi="Arial" w:cs="Arial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 xml:space="preserve">Oświadczam, iż posiadam minimum roczne </w:t>
      </w:r>
      <w:r w:rsidRPr="00C86E6A">
        <w:rPr>
          <w:rFonts w:ascii="Arial" w:hAnsi="Arial" w:cs="Arial"/>
          <w:sz w:val="20"/>
          <w:szCs w:val="20"/>
        </w:rPr>
        <w:t>zawodowe w pracy z osobami zagrożonymi ubóstwem lub wykluczeniem społecznym</w:t>
      </w:r>
      <w:r w:rsidRPr="00C86E6A">
        <w:rPr>
          <w:rFonts w:ascii="Arial" w:hAnsi="Arial" w:cs="Arial"/>
          <w:color w:val="000000"/>
          <w:sz w:val="20"/>
          <w:szCs w:val="20"/>
        </w:rPr>
        <w:t xml:space="preserve"> (wymóg konieczny):</w:t>
      </w:r>
    </w:p>
    <w:p w14:paraId="0F393952" w14:textId="77777777" w:rsidR="002A6C30" w:rsidRPr="00C86E6A" w:rsidRDefault="002A6C30" w:rsidP="002A6C30">
      <w:pPr>
        <w:autoSpaceDN w:val="0"/>
        <w:spacing w:after="0" w:line="240" w:lineRule="auto"/>
        <w:ind w:left="92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2051"/>
        <w:gridCol w:w="3356"/>
        <w:gridCol w:w="3480"/>
      </w:tblGrid>
      <w:tr w:rsidR="002A6C30" w:rsidRPr="00C86E6A" w14:paraId="708A95AD" w14:textId="77777777" w:rsidTr="00490895">
        <w:tc>
          <w:tcPr>
            <w:tcW w:w="513" w:type="dxa"/>
          </w:tcPr>
          <w:p w14:paraId="2158B12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2051" w:type="dxa"/>
          </w:tcPr>
          <w:p w14:paraId="62908E5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Nazwa zadania/pracodawca</w:t>
            </w:r>
          </w:p>
        </w:tc>
        <w:tc>
          <w:tcPr>
            <w:tcW w:w="3356" w:type="dxa"/>
          </w:tcPr>
          <w:p w14:paraId="5EB083E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okres wykonywania czynności (w miesiącach zaokrąglonych w dół)</w:t>
            </w:r>
          </w:p>
        </w:tc>
        <w:tc>
          <w:tcPr>
            <w:tcW w:w="3480" w:type="dxa"/>
          </w:tcPr>
          <w:p w14:paraId="34C123E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Zakres wykonywanych czynności</w:t>
            </w:r>
          </w:p>
        </w:tc>
      </w:tr>
      <w:tr w:rsidR="002A6C30" w:rsidRPr="00C86E6A" w14:paraId="099D14F4" w14:textId="77777777" w:rsidTr="00490895">
        <w:tc>
          <w:tcPr>
            <w:tcW w:w="513" w:type="dxa"/>
          </w:tcPr>
          <w:p w14:paraId="0F9D025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51" w:type="dxa"/>
          </w:tcPr>
          <w:p w14:paraId="15706EA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</w:tcPr>
          <w:p w14:paraId="1551870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73B5341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5E134A8" w14:textId="77777777" w:rsidTr="00490895">
        <w:tc>
          <w:tcPr>
            <w:tcW w:w="513" w:type="dxa"/>
          </w:tcPr>
          <w:p w14:paraId="6A39950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51" w:type="dxa"/>
          </w:tcPr>
          <w:p w14:paraId="3E16225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</w:tcPr>
          <w:p w14:paraId="722FB79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2BA4371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6A7EFD18" w14:textId="77777777" w:rsidTr="00490895">
        <w:tc>
          <w:tcPr>
            <w:tcW w:w="513" w:type="dxa"/>
          </w:tcPr>
          <w:p w14:paraId="3BADF4B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51" w:type="dxa"/>
          </w:tcPr>
          <w:p w14:paraId="1B90CDB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</w:tcPr>
          <w:p w14:paraId="1D31C8A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19EB148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4CD0DD7" w14:textId="77777777" w:rsidTr="00490895">
        <w:tc>
          <w:tcPr>
            <w:tcW w:w="513" w:type="dxa"/>
          </w:tcPr>
          <w:p w14:paraId="24C0663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51" w:type="dxa"/>
          </w:tcPr>
          <w:p w14:paraId="041D7C4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</w:tcPr>
          <w:p w14:paraId="7A34BF9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54A83A2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2BB85D03" w14:textId="77777777" w:rsidTr="00490895">
        <w:tc>
          <w:tcPr>
            <w:tcW w:w="513" w:type="dxa"/>
          </w:tcPr>
          <w:p w14:paraId="5998D91B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51" w:type="dxa"/>
          </w:tcPr>
          <w:p w14:paraId="57CDBF2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6" w:type="dxa"/>
          </w:tcPr>
          <w:p w14:paraId="0B2ABC3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018378A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AD4F45C" w14:textId="77777777" w:rsidR="002A6C30" w:rsidRPr="00C86E6A" w:rsidRDefault="002A6C30" w:rsidP="00C24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A502C90" w14:textId="15DCE29C" w:rsidR="002A6C30" w:rsidRPr="00C86E6A" w:rsidRDefault="002A6C30" w:rsidP="00265F43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Kryteria dodatkowe (nieobowiązkowe, w przypadku niespełnienia skreślić cały punkt) :</w:t>
      </w:r>
    </w:p>
    <w:p w14:paraId="60CA5EC3" w14:textId="77777777" w:rsidR="002A6C30" w:rsidRPr="00C86E6A" w:rsidRDefault="002A6C30" w:rsidP="00265F43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Przedstawiam min. 3 rekomendacji od podmiotów ekonomii społecznej lub przedsiębiorstw społecznych na których rzecz świadczyłem/</w:t>
      </w:r>
      <w:proofErr w:type="spellStart"/>
      <w:r w:rsidRPr="00C86E6A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C86E6A">
        <w:rPr>
          <w:rFonts w:ascii="Arial" w:hAnsi="Arial" w:cs="Arial"/>
          <w:color w:val="000000"/>
          <w:sz w:val="20"/>
          <w:szCs w:val="20"/>
        </w:rPr>
        <w:t xml:space="preserve"> usługi:</w:t>
      </w:r>
    </w:p>
    <w:p w14:paraId="4EA24B00" w14:textId="77777777" w:rsidR="002A6C30" w:rsidRPr="00C86E6A" w:rsidRDefault="002A6C30" w:rsidP="002A6C30">
      <w:pPr>
        <w:pStyle w:val="Akapitzlist"/>
        <w:ind w:left="108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001"/>
        <w:gridCol w:w="3411"/>
        <w:gridCol w:w="3359"/>
      </w:tblGrid>
      <w:tr w:rsidR="002A6C30" w:rsidRPr="00C86E6A" w14:paraId="28698867" w14:textId="77777777" w:rsidTr="00490895">
        <w:tc>
          <w:tcPr>
            <w:tcW w:w="517" w:type="dxa"/>
          </w:tcPr>
          <w:p w14:paraId="43240D4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2001" w:type="dxa"/>
          </w:tcPr>
          <w:p w14:paraId="591F15B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Nazwa podmiotu</w:t>
            </w:r>
          </w:p>
        </w:tc>
        <w:tc>
          <w:tcPr>
            <w:tcW w:w="3411" w:type="dxa"/>
          </w:tcPr>
          <w:p w14:paraId="1890158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okres wykonywania czynności (w miesiącach zaokrąglonych w dół)</w:t>
            </w:r>
          </w:p>
        </w:tc>
        <w:tc>
          <w:tcPr>
            <w:tcW w:w="3359" w:type="dxa"/>
          </w:tcPr>
          <w:p w14:paraId="6A96709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Zakres wykonywanych czynności</w:t>
            </w:r>
          </w:p>
        </w:tc>
      </w:tr>
      <w:tr w:rsidR="002A6C30" w:rsidRPr="00C86E6A" w14:paraId="53088655" w14:textId="77777777" w:rsidTr="00490895">
        <w:tc>
          <w:tcPr>
            <w:tcW w:w="517" w:type="dxa"/>
          </w:tcPr>
          <w:p w14:paraId="73A2987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01" w:type="dxa"/>
          </w:tcPr>
          <w:p w14:paraId="3FBF8D7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1" w:type="dxa"/>
          </w:tcPr>
          <w:p w14:paraId="32A289F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20936EA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6D025D8A" w14:textId="77777777" w:rsidTr="00490895">
        <w:tc>
          <w:tcPr>
            <w:tcW w:w="517" w:type="dxa"/>
          </w:tcPr>
          <w:p w14:paraId="0916554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01" w:type="dxa"/>
          </w:tcPr>
          <w:p w14:paraId="38D25BE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1" w:type="dxa"/>
          </w:tcPr>
          <w:p w14:paraId="791DC32D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05D5900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09D8EA7F" w14:textId="77777777" w:rsidTr="00490895">
        <w:tc>
          <w:tcPr>
            <w:tcW w:w="517" w:type="dxa"/>
          </w:tcPr>
          <w:p w14:paraId="0ECB558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01" w:type="dxa"/>
          </w:tcPr>
          <w:p w14:paraId="299D8A3E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1" w:type="dxa"/>
          </w:tcPr>
          <w:p w14:paraId="1BCD30B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29D274D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14B6F42" w14:textId="77777777" w:rsidTr="00490895">
        <w:tc>
          <w:tcPr>
            <w:tcW w:w="517" w:type="dxa"/>
          </w:tcPr>
          <w:p w14:paraId="61A8B8D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01" w:type="dxa"/>
          </w:tcPr>
          <w:p w14:paraId="20C709FC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1" w:type="dxa"/>
          </w:tcPr>
          <w:p w14:paraId="0ED6DD2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63EE8AB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67A403E8" w14:textId="77777777" w:rsidTr="00490895">
        <w:tc>
          <w:tcPr>
            <w:tcW w:w="517" w:type="dxa"/>
          </w:tcPr>
          <w:p w14:paraId="55F81157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1" w:type="dxa"/>
          </w:tcPr>
          <w:p w14:paraId="28BE12B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11" w:type="dxa"/>
          </w:tcPr>
          <w:p w14:paraId="1EDFF33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9" w:type="dxa"/>
          </w:tcPr>
          <w:p w14:paraId="1082091B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A36D6D7" w14:textId="77777777" w:rsidR="002A6C30" w:rsidRPr="00C86E6A" w:rsidRDefault="002A6C30" w:rsidP="00C240DA">
      <w:pPr>
        <w:pStyle w:val="Akapitzlist"/>
        <w:tabs>
          <w:tab w:val="left" w:pos="5160"/>
        </w:tabs>
        <w:autoSpaceDE w:val="0"/>
        <w:autoSpaceDN w:val="0"/>
        <w:adjustRightInd w:val="0"/>
        <w:ind w:left="1077"/>
        <w:jc w:val="both"/>
        <w:rPr>
          <w:rFonts w:ascii="Arial" w:hAnsi="Arial" w:cs="Arial"/>
          <w:color w:val="000000"/>
          <w:sz w:val="20"/>
          <w:szCs w:val="20"/>
        </w:rPr>
      </w:pPr>
    </w:p>
    <w:p w14:paraId="44DCBDBD" w14:textId="77777777" w:rsidR="002A6C30" w:rsidRPr="00C86E6A" w:rsidRDefault="002A6C30" w:rsidP="00265F43">
      <w:pPr>
        <w:pStyle w:val="Akapitzlist"/>
        <w:numPr>
          <w:ilvl w:val="0"/>
          <w:numId w:val="8"/>
        </w:numPr>
        <w:tabs>
          <w:tab w:val="left" w:pos="5160"/>
        </w:tabs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86E6A">
        <w:rPr>
          <w:rFonts w:ascii="Arial" w:hAnsi="Arial" w:cs="Arial"/>
          <w:color w:val="000000"/>
          <w:sz w:val="20"/>
          <w:szCs w:val="20"/>
        </w:rPr>
        <w:t>Oświadczam, iż ukończyłem/</w:t>
      </w:r>
      <w:proofErr w:type="spellStart"/>
      <w:r w:rsidRPr="00C86E6A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C86E6A">
        <w:rPr>
          <w:rFonts w:ascii="Arial" w:hAnsi="Arial" w:cs="Arial"/>
          <w:color w:val="000000"/>
          <w:sz w:val="20"/>
          <w:szCs w:val="20"/>
        </w:rPr>
        <w:t xml:space="preserve"> następujące szkolenia/warsztaty/studia podyplomowe podnoszące kwalifikacje</w:t>
      </w:r>
      <w:r w:rsidRPr="00C86E6A">
        <w:rPr>
          <w:rFonts w:ascii="Arial" w:hAnsi="Arial" w:cs="Arial"/>
          <w:sz w:val="20"/>
          <w:szCs w:val="20"/>
        </w:rPr>
        <w:t xml:space="preserve"> </w:t>
      </w:r>
      <w:r w:rsidRPr="00C86E6A">
        <w:rPr>
          <w:rFonts w:ascii="Arial" w:hAnsi="Arial" w:cs="Arial"/>
          <w:color w:val="000000"/>
          <w:sz w:val="20"/>
          <w:szCs w:val="20"/>
        </w:rPr>
        <w:t xml:space="preserve">w obszarze ekonomii społecznej lub w obszarze wspierania przedsiębiorstw i/lub wspierania/rozwoju pracowników przedsiębiorstw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010"/>
        <w:gridCol w:w="3402"/>
        <w:gridCol w:w="3480"/>
      </w:tblGrid>
      <w:tr w:rsidR="002A6C30" w:rsidRPr="00C86E6A" w14:paraId="55E8ADC7" w14:textId="77777777" w:rsidTr="00490895">
        <w:tc>
          <w:tcPr>
            <w:tcW w:w="508" w:type="dxa"/>
          </w:tcPr>
          <w:p w14:paraId="6367C80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2010" w:type="dxa"/>
          </w:tcPr>
          <w:p w14:paraId="1F70F87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Nazwa szkolenia/warsztatu/studiów</w:t>
            </w:r>
          </w:p>
        </w:tc>
        <w:tc>
          <w:tcPr>
            <w:tcW w:w="3402" w:type="dxa"/>
          </w:tcPr>
          <w:p w14:paraId="4BF83A0E" w14:textId="77777777" w:rsidR="002A6C30" w:rsidRPr="00C86E6A" w:rsidRDefault="002A6C30" w:rsidP="00C86E6A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Instytucja organizująca szkolenie/warsztat/studia podyplomowe</w:t>
            </w:r>
          </w:p>
        </w:tc>
        <w:tc>
          <w:tcPr>
            <w:tcW w:w="3480" w:type="dxa"/>
          </w:tcPr>
          <w:p w14:paraId="0CD8029B" w14:textId="77777777" w:rsidR="002A6C30" w:rsidRPr="00C86E6A" w:rsidRDefault="002A6C30" w:rsidP="00C86E6A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Zakres tematyczny służący podniesieniu kwalifikacji z zakresu ekonomii społecznej lub w obszarze wspierania przedsiębiorstw i/lub wspieraniu/rozwoju pracowników przedsiębiorstw</w:t>
            </w:r>
          </w:p>
        </w:tc>
      </w:tr>
      <w:tr w:rsidR="002A6C30" w:rsidRPr="00C86E6A" w14:paraId="7489CE99" w14:textId="77777777" w:rsidTr="00490895">
        <w:tc>
          <w:tcPr>
            <w:tcW w:w="508" w:type="dxa"/>
          </w:tcPr>
          <w:p w14:paraId="5A5F9158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10" w:type="dxa"/>
          </w:tcPr>
          <w:p w14:paraId="1F57C5F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</w:tcPr>
          <w:p w14:paraId="05519AC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26AA765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020407FA" w14:textId="77777777" w:rsidTr="00490895">
        <w:tc>
          <w:tcPr>
            <w:tcW w:w="508" w:type="dxa"/>
          </w:tcPr>
          <w:p w14:paraId="65C7C73B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10" w:type="dxa"/>
          </w:tcPr>
          <w:p w14:paraId="3C3301D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</w:tcPr>
          <w:p w14:paraId="0BD99189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34B0E9BF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58517C07" w14:textId="77777777" w:rsidTr="00490895">
        <w:tc>
          <w:tcPr>
            <w:tcW w:w="508" w:type="dxa"/>
          </w:tcPr>
          <w:p w14:paraId="6FB2AF26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10" w:type="dxa"/>
          </w:tcPr>
          <w:p w14:paraId="34F640E4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</w:tcPr>
          <w:p w14:paraId="66242D7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14F00DE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3F9F2E59" w14:textId="77777777" w:rsidTr="00490895">
        <w:tc>
          <w:tcPr>
            <w:tcW w:w="508" w:type="dxa"/>
          </w:tcPr>
          <w:p w14:paraId="49100C15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10" w:type="dxa"/>
          </w:tcPr>
          <w:p w14:paraId="07AC5EEB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</w:tcPr>
          <w:p w14:paraId="7AC21650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02DEFD1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C30" w:rsidRPr="00C86E6A" w14:paraId="20F146C0" w14:textId="77777777" w:rsidTr="00490895">
        <w:tc>
          <w:tcPr>
            <w:tcW w:w="508" w:type="dxa"/>
          </w:tcPr>
          <w:p w14:paraId="58C1D68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86E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10" w:type="dxa"/>
          </w:tcPr>
          <w:p w14:paraId="1F4F49B1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</w:tcPr>
          <w:p w14:paraId="3FCAC692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0" w:type="dxa"/>
          </w:tcPr>
          <w:p w14:paraId="61309C83" w14:textId="77777777" w:rsidR="002A6C30" w:rsidRPr="00C86E6A" w:rsidRDefault="002A6C30" w:rsidP="00E816D9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3340293" w14:textId="77777777" w:rsidR="002A6C30" w:rsidRPr="00C86E6A" w:rsidRDefault="002A6C30" w:rsidP="004908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D539E89" w14:textId="77777777" w:rsidR="002A6C30" w:rsidRPr="00C86E6A" w:rsidRDefault="002A6C30" w:rsidP="0049089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t xml:space="preserve">Wraz  z ofertą i oświadczeniami składam następujące  dokumenty: </w:t>
      </w:r>
    </w:p>
    <w:p w14:paraId="537269BE" w14:textId="77777777" w:rsidR="002A6C30" w:rsidRPr="00C86E6A" w:rsidRDefault="002A6C30" w:rsidP="002A6C30">
      <w:pPr>
        <w:suppressAutoHyphens/>
        <w:spacing w:after="100" w:afterAutospacing="1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sym w:font="Symbol" w:char="F07F"/>
      </w:r>
      <w:r w:rsidRPr="00C86E6A">
        <w:rPr>
          <w:rFonts w:ascii="Arial" w:hAnsi="Arial" w:cs="Arial"/>
          <w:sz w:val="20"/>
          <w:szCs w:val="20"/>
        </w:rPr>
        <w:t xml:space="preserve"> </w:t>
      </w:r>
      <w:r w:rsidRPr="00C86E6A">
        <w:rPr>
          <w:rFonts w:ascii="Arial" w:eastAsia="Times New Roman" w:hAnsi="Arial" w:cs="Arial"/>
          <w:sz w:val="20"/>
          <w:szCs w:val="20"/>
        </w:rPr>
        <w:t>1. CV</w:t>
      </w:r>
    </w:p>
    <w:p w14:paraId="674F7CCE" w14:textId="77777777" w:rsidR="002A6C30" w:rsidRPr="00C86E6A" w:rsidRDefault="002A6C30" w:rsidP="002A6C30">
      <w:pPr>
        <w:suppressAutoHyphens/>
        <w:spacing w:after="100" w:afterAutospacing="1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sym w:font="Symbol" w:char="F07F"/>
      </w:r>
      <w:r w:rsidRPr="00C86E6A">
        <w:rPr>
          <w:rFonts w:ascii="Arial" w:hAnsi="Arial" w:cs="Arial"/>
          <w:sz w:val="20"/>
          <w:szCs w:val="20"/>
        </w:rPr>
        <w:t xml:space="preserve"> </w:t>
      </w:r>
      <w:r w:rsidRPr="00C86E6A">
        <w:rPr>
          <w:rFonts w:ascii="Arial" w:eastAsia="Times New Roman" w:hAnsi="Arial" w:cs="Arial"/>
          <w:sz w:val="20"/>
          <w:szCs w:val="20"/>
        </w:rPr>
        <w:t>2. Kopia dyplomu</w:t>
      </w:r>
    </w:p>
    <w:p w14:paraId="6F73E26B" w14:textId="77777777" w:rsidR="002A6C30" w:rsidRPr="00C86E6A" w:rsidRDefault="002A6C30" w:rsidP="002A6C30">
      <w:pPr>
        <w:suppressAutoHyphens/>
        <w:spacing w:after="100" w:afterAutospacing="1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hAnsi="Arial" w:cs="Arial"/>
          <w:sz w:val="20"/>
          <w:szCs w:val="20"/>
        </w:rPr>
        <w:sym w:font="Symbol" w:char="F07F"/>
      </w:r>
      <w:r w:rsidRPr="00C86E6A">
        <w:rPr>
          <w:rFonts w:ascii="Arial" w:hAnsi="Arial" w:cs="Arial"/>
          <w:sz w:val="20"/>
          <w:szCs w:val="20"/>
        </w:rPr>
        <w:t xml:space="preserve"> </w:t>
      </w:r>
      <w:r w:rsidRPr="00C86E6A">
        <w:rPr>
          <w:rFonts w:ascii="Arial" w:eastAsia="Times New Roman" w:hAnsi="Arial" w:cs="Arial"/>
          <w:sz w:val="20"/>
          <w:szCs w:val="20"/>
        </w:rPr>
        <w:t xml:space="preserve">3. Rekomendacje </w:t>
      </w:r>
    </w:p>
    <w:p w14:paraId="7132E85F" w14:textId="66FB8606" w:rsidR="002A6C30" w:rsidRPr="00C86E6A" w:rsidRDefault="002A6C30" w:rsidP="00D75229">
      <w:pPr>
        <w:suppressAutoHyphens/>
        <w:spacing w:after="0" w:line="240" w:lineRule="auto"/>
        <w:ind w:left="212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6E6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…………………………………………………………………………….</w:t>
      </w:r>
    </w:p>
    <w:p w14:paraId="345B7D65" w14:textId="3B02BB7F" w:rsidR="00C240DA" w:rsidRDefault="00C240DA" w:rsidP="00D75229">
      <w:pPr>
        <w:ind w:left="3540" w:firstLine="708"/>
        <w:rPr>
          <w:rFonts w:ascii="Arial" w:eastAsia="Times New Roman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czytelny podpis oferenta</w:t>
      </w:r>
    </w:p>
    <w:p w14:paraId="1FBAA58F" w14:textId="342CC3AC" w:rsidR="002A6C30" w:rsidRPr="002A6C30" w:rsidRDefault="002A6C30" w:rsidP="002A6C30">
      <w:pPr>
        <w:jc w:val="center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b/>
          <w:bCs/>
          <w:sz w:val="20"/>
          <w:szCs w:val="20"/>
        </w:rPr>
        <w:lastRenderedPageBreak/>
        <w:t>OŚWIADCZENIE WYKONAWCY O SPEŁNIENIU WARUNKÓW UDZIAŁU W POSTĘPOWANIU</w:t>
      </w:r>
    </w:p>
    <w:p w14:paraId="4A186AFD" w14:textId="10946AA8" w:rsidR="002A6C30" w:rsidRPr="002A6C30" w:rsidRDefault="002A6C30" w:rsidP="002A6C30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D75229">
        <w:rPr>
          <w:rFonts w:ascii="Arial" w:hAnsi="Arial" w:cs="Arial"/>
          <w:sz w:val="20"/>
          <w:szCs w:val="20"/>
        </w:rPr>
        <w:t>…………, dnia …………….. 2017</w:t>
      </w:r>
      <w:r w:rsidRPr="002A6C30">
        <w:rPr>
          <w:rFonts w:ascii="Arial" w:hAnsi="Arial" w:cs="Arial"/>
          <w:sz w:val="20"/>
          <w:szCs w:val="20"/>
        </w:rPr>
        <w:t xml:space="preserve"> r. </w:t>
      </w:r>
    </w:p>
    <w:p w14:paraId="25CD44B4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Nazwa/imię i nazwisko: ……………………………………………….. </w:t>
      </w:r>
    </w:p>
    <w:p w14:paraId="4ED16A3B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Adres: ……………………………………………….. </w:t>
      </w:r>
    </w:p>
    <w:p w14:paraId="52E54627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NIP: ………………………………………………..   REGON: ……………………………………………….. </w:t>
      </w:r>
    </w:p>
    <w:p w14:paraId="566E17F8" w14:textId="77777777" w:rsidR="002A6C30" w:rsidRDefault="002A6C30" w:rsidP="002A6C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2EB948" w14:textId="4E8FC004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Ja, niżej podpisana/y przystępując do udziału w postępowaniu o udzielenie zamówienia na pełnienie funkcji </w:t>
      </w:r>
      <w:r w:rsidRPr="002A6C30">
        <w:rPr>
          <w:rFonts w:ascii="Arial" w:hAnsi="Arial" w:cs="Arial"/>
          <w:b/>
          <w:sz w:val="20"/>
          <w:szCs w:val="20"/>
        </w:rPr>
        <w:t xml:space="preserve">kluczowego </w:t>
      </w:r>
      <w:r w:rsidRPr="002A6C30">
        <w:rPr>
          <w:rFonts w:ascii="Arial" w:hAnsi="Arial" w:cs="Arial"/>
          <w:b/>
          <w:bCs/>
          <w:sz w:val="20"/>
          <w:szCs w:val="20"/>
        </w:rPr>
        <w:t xml:space="preserve">doradcy biznesowego </w:t>
      </w:r>
      <w:r w:rsidRPr="002A6C30">
        <w:rPr>
          <w:rFonts w:ascii="Arial" w:hAnsi="Arial" w:cs="Arial"/>
          <w:sz w:val="20"/>
          <w:szCs w:val="20"/>
        </w:rPr>
        <w:t>dla potrzeb realizacji projektu „</w:t>
      </w:r>
      <w:r w:rsidRPr="002A6C30">
        <w:rPr>
          <w:rFonts w:ascii="Arial" w:hAnsi="Arial" w:cs="Arial"/>
          <w:i/>
          <w:iCs/>
          <w:sz w:val="20"/>
          <w:szCs w:val="20"/>
        </w:rPr>
        <w:t xml:space="preserve">Inkubacja i wsparcie ekonomii społecznej w subregionie </w:t>
      </w:r>
      <w:r>
        <w:rPr>
          <w:rFonts w:ascii="Arial" w:hAnsi="Arial" w:cs="Arial"/>
          <w:i/>
          <w:iCs/>
          <w:sz w:val="20"/>
          <w:szCs w:val="20"/>
        </w:rPr>
        <w:t>radomskim</w:t>
      </w:r>
      <w:r w:rsidRPr="002A6C30">
        <w:rPr>
          <w:rFonts w:ascii="Arial" w:hAnsi="Arial" w:cs="Arial"/>
          <w:sz w:val="20"/>
          <w:szCs w:val="20"/>
        </w:rPr>
        <w:t xml:space="preserve">” </w:t>
      </w:r>
      <w:r w:rsidRPr="002A6C30">
        <w:rPr>
          <w:rFonts w:ascii="Arial" w:hAnsi="Arial" w:cs="Arial"/>
          <w:b/>
          <w:bCs/>
          <w:sz w:val="20"/>
          <w:szCs w:val="20"/>
        </w:rPr>
        <w:t xml:space="preserve">oświadczam, że: </w:t>
      </w:r>
    </w:p>
    <w:p w14:paraId="4E86DF10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1. spełniam warunki udziału w postępowaniu, </w:t>
      </w:r>
    </w:p>
    <w:p w14:paraId="272855D6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2. znajduję się w sytuacji ekonomicznej i finansowej zapewniającej wykonanie niniejszego zamówienia, </w:t>
      </w:r>
    </w:p>
    <w:p w14:paraId="5171B13B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3. posiadam możliwości prawidłowej i efektywnej realizacji wszystkich zadań powierzonych w ramach zleconej usługi;</w:t>
      </w:r>
    </w:p>
    <w:p w14:paraId="11A91102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4. jestem/nie jestem</w:t>
      </w:r>
      <w:r w:rsidRPr="002A6C30">
        <w:rPr>
          <w:rFonts w:ascii="Arial" w:hAnsi="Arial" w:cs="Arial"/>
          <w:sz w:val="20"/>
          <w:szCs w:val="20"/>
          <w:vertAlign w:val="superscript"/>
        </w:rPr>
        <w:footnoteReference w:customMarkFollows="1" w:id="1"/>
        <w:sym w:font="Symbol" w:char="F02A"/>
      </w:r>
      <w:r w:rsidRPr="002A6C30">
        <w:rPr>
          <w:rFonts w:ascii="Arial" w:hAnsi="Arial" w:cs="Arial"/>
          <w:sz w:val="20"/>
          <w:szCs w:val="20"/>
        </w:rPr>
        <w:t>, zatrudniony/a na podstawie stosunku pracy w instytucjach odpowiedzialnych za realizację RPO WM tj. Urzędzie Marszałkowskim Województwa Mazowieckiego i Wojewódzkim Urzędzie Pracy w Warszawie;</w:t>
      </w:r>
    </w:p>
    <w:p w14:paraId="1DFE34C6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5. zachodzi/nie zachodzi</w:t>
      </w:r>
      <w:r w:rsidRPr="002A6C3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2A6C30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2A6C30">
        <w:rPr>
          <w:rFonts w:ascii="Arial" w:hAnsi="Arial" w:cs="Arial"/>
          <w:sz w:val="20"/>
          <w:szCs w:val="20"/>
        </w:rPr>
        <w:t xml:space="preserve"> konflikt interesów (w rozumieniu Wytycznych w zakresie kwalifikowalności wydatków w ramach EFRR, EFS oraz FS na lata 2014-2020) lub podwójne finansowanie;</w:t>
      </w:r>
    </w:p>
    <w:p w14:paraId="3C3B4880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6. posiadam niezbędne kwalifikacje, uprawnienia i doświadczenie do wykonywania funkcji doradcy kluczowego biznesowego, określone w Załączniku do Uchwały Komitetu Akredytacyjnego nr 3 działającego przy Ministrze Pracy i Polityki Społecznej z dnia 22 września 2014 pt. „Standardy Ośrodków Wsparcia Ekonomii Społecznej”, </w:t>
      </w:r>
    </w:p>
    <w:p w14:paraId="495935A9" w14:textId="77777777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7. łączne moje zaangażowanie zawodowe w realizację wszystkich projektów finansowanych z funduszy strukturalnych i Funduszu Spójności oraz działań finansowanych z innych źródeł, w tym środków własnych i innych podmiotów nie przekroczy 276 godzin miesięcznie,</w:t>
      </w:r>
    </w:p>
    <w:p w14:paraId="7E6C6217" w14:textId="3A658B28" w:rsidR="002A6C30" w:rsidRPr="002A6C30" w:rsidRDefault="002A6C30" w:rsidP="002A6C30">
      <w:pPr>
        <w:jc w:val="both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8. w ostatnich 3 latach poprzedzających dzień złożenia niniejszej oferty nie wyrządziłem/</w:t>
      </w:r>
      <w:proofErr w:type="spellStart"/>
      <w:r w:rsidRPr="002A6C30">
        <w:rPr>
          <w:rFonts w:ascii="Arial" w:hAnsi="Arial" w:cs="Arial"/>
          <w:sz w:val="20"/>
          <w:szCs w:val="20"/>
        </w:rPr>
        <w:t>am</w:t>
      </w:r>
      <w:proofErr w:type="spellEnd"/>
      <w:r w:rsidRPr="002A6C30">
        <w:rPr>
          <w:rFonts w:ascii="Arial" w:hAnsi="Arial" w:cs="Arial"/>
          <w:sz w:val="20"/>
          <w:szCs w:val="20"/>
        </w:rPr>
        <w:t xml:space="preserve"> Zamawiającemu szkody poprzez niewykonanie lub nienależyte wykonanie zobowiązania, które było następstwem okoliczności, za które poniosłem/</w:t>
      </w:r>
      <w:proofErr w:type="spellStart"/>
      <w:r w:rsidRPr="002A6C30">
        <w:rPr>
          <w:rFonts w:ascii="Arial" w:hAnsi="Arial" w:cs="Arial"/>
          <w:sz w:val="20"/>
          <w:szCs w:val="20"/>
        </w:rPr>
        <w:t>am</w:t>
      </w:r>
      <w:proofErr w:type="spellEnd"/>
      <w:r w:rsidRPr="002A6C30">
        <w:rPr>
          <w:rFonts w:ascii="Arial" w:hAnsi="Arial" w:cs="Arial"/>
          <w:sz w:val="20"/>
          <w:szCs w:val="20"/>
        </w:rPr>
        <w:t xml:space="preserve"> odpowiedzialność.</w:t>
      </w:r>
    </w:p>
    <w:p w14:paraId="64984FE0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423D361E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1EFC1A6C" w14:textId="788DE496" w:rsidR="002A6C30" w:rsidRPr="002A6C30" w:rsidRDefault="002A6C30" w:rsidP="002A6C30">
      <w:pPr>
        <w:spacing w:before="240"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…………………..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88E63B2" w14:textId="77777777" w:rsidR="002A6C30" w:rsidRPr="002A6C30" w:rsidRDefault="002A6C30" w:rsidP="002A6C30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>czytelny podpis oferenta</w:t>
      </w:r>
    </w:p>
    <w:p w14:paraId="199381ED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79F4C2DE" w14:textId="77777777" w:rsidR="002A6C30" w:rsidRDefault="002A6C30" w:rsidP="002A6C30">
      <w:pPr>
        <w:rPr>
          <w:rFonts w:cstheme="minorHAnsi"/>
        </w:rPr>
      </w:pPr>
    </w:p>
    <w:p w14:paraId="60C3BBB5" w14:textId="28CC758A" w:rsidR="002A6C30" w:rsidRPr="002A6C30" w:rsidRDefault="00C240DA" w:rsidP="00D7522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theme="minorHAnsi"/>
        </w:rPr>
        <w:br w:type="page"/>
      </w:r>
      <w:r w:rsidR="002A6C30" w:rsidRPr="002A6C30">
        <w:rPr>
          <w:rFonts w:ascii="Arial" w:hAnsi="Arial" w:cs="Arial"/>
          <w:b/>
          <w:bCs/>
          <w:sz w:val="20"/>
          <w:szCs w:val="20"/>
        </w:rPr>
        <w:lastRenderedPageBreak/>
        <w:t>OŚWIADCZENIE OFERENTA O BRAKU POWIĄZAŃ Z ZAMAWIAJĄCYM</w:t>
      </w:r>
    </w:p>
    <w:p w14:paraId="5004F315" w14:textId="77777777" w:rsidR="002A6C30" w:rsidRPr="002A6C30" w:rsidRDefault="002A6C30" w:rsidP="002A6C30">
      <w:pPr>
        <w:ind w:left="708" w:firstLine="708"/>
        <w:rPr>
          <w:rFonts w:ascii="Arial" w:hAnsi="Arial" w:cs="Arial"/>
          <w:sz w:val="20"/>
          <w:szCs w:val="20"/>
        </w:rPr>
      </w:pPr>
    </w:p>
    <w:p w14:paraId="68EE4EC8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Ja, niżej podpisany oświadczam, że </w:t>
      </w:r>
      <w:r w:rsidRPr="002A6C30">
        <w:rPr>
          <w:rFonts w:ascii="Arial" w:hAnsi="Arial" w:cs="Arial"/>
          <w:b/>
          <w:sz w:val="20"/>
          <w:szCs w:val="20"/>
        </w:rPr>
        <w:t>nie jestem</w:t>
      </w:r>
      <w:r w:rsidRPr="002A6C30">
        <w:rPr>
          <w:rFonts w:ascii="Arial" w:hAnsi="Arial" w:cs="Arial"/>
          <w:sz w:val="20"/>
          <w:szCs w:val="20"/>
        </w:rPr>
        <w:t xml:space="preserve"> powiązany osobowo lub kapitałowo</w:t>
      </w:r>
      <w:r w:rsidRPr="002A6C3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A6C30">
        <w:rPr>
          <w:rFonts w:ascii="Arial" w:hAnsi="Arial" w:cs="Arial"/>
          <w:sz w:val="20"/>
          <w:szCs w:val="20"/>
        </w:rPr>
        <w:t xml:space="preserve"> z Zamawiającym, tj. Fundacją Fundusz Współpracy prowadzącą Mazowiecki Ośrodek Wsparcia Ekonomii Społecznej.</w:t>
      </w:r>
    </w:p>
    <w:p w14:paraId="19514CEA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Powiązania, o których mowa polegają w szczególności na: </w:t>
      </w:r>
    </w:p>
    <w:p w14:paraId="5F0062F4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a. uczestniczeniu w spółce jako wspólnik spółki cywilnej lub spółki osobowej; </w:t>
      </w:r>
    </w:p>
    <w:p w14:paraId="2CE12274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b. posiadaniu co najmniej 10% udziałów lub akcji; </w:t>
      </w:r>
    </w:p>
    <w:p w14:paraId="53F380A0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c. pełnieniu funkcji członka organu nadzorczego lub zarządzającego, prokurenta, pełnomocnika; </w:t>
      </w:r>
    </w:p>
    <w:p w14:paraId="3F9A54B7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d. pozostawaniu w związku małżeńskim, w stosunku pokrewieństwa lub powinowactwa w linii prostej, pokrewieństwa lub powinowactwa w linii bocznej do drugiego stopnia lub w stosunku przysposobienia, opieki lub kurateli </w:t>
      </w:r>
    </w:p>
    <w:p w14:paraId="1EB0BB1D" w14:textId="77777777" w:rsid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79F8AAA6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7D06F7B6" w14:textId="3BA5F46F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……………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 xml:space="preserve">……….…………………………………………. </w:t>
      </w:r>
    </w:p>
    <w:p w14:paraId="0F59F975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  <w:r w:rsidRPr="002A6C30">
        <w:rPr>
          <w:rFonts w:ascii="Arial" w:hAnsi="Arial" w:cs="Arial"/>
          <w:sz w:val="20"/>
          <w:szCs w:val="20"/>
        </w:rPr>
        <w:t xml:space="preserve">miejscowość, data </w:t>
      </w:r>
      <w:r w:rsidRPr="002A6C30"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ab/>
      </w:r>
      <w:r w:rsidRPr="002A6C30">
        <w:rPr>
          <w:rFonts w:ascii="Arial" w:hAnsi="Arial" w:cs="Arial"/>
          <w:sz w:val="20"/>
          <w:szCs w:val="20"/>
        </w:rPr>
        <w:tab/>
        <w:t>czytelny podpis oferenta</w:t>
      </w:r>
    </w:p>
    <w:p w14:paraId="09C3A60B" w14:textId="77777777" w:rsidR="002A6C30" w:rsidRPr="002A6C30" w:rsidRDefault="002A6C30" w:rsidP="002A6C30">
      <w:pPr>
        <w:rPr>
          <w:rFonts w:ascii="Arial" w:hAnsi="Arial" w:cs="Arial"/>
          <w:sz w:val="20"/>
          <w:szCs w:val="20"/>
        </w:rPr>
      </w:pPr>
    </w:p>
    <w:p w14:paraId="7F2F9322" w14:textId="6512C930" w:rsidR="00BD4F8D" w:rsidRPr="006546D7" w:rsidRDefault="00BD4F8D">
      <w:pPr>
        <w:rPr>
          <w:rFonts w:ascii="Arial" w:eastAsia="Calibri" w:hAnsi="Arial" w:cs="Arial"/>
          <w:i/>
          <w:sz w:val="20"/>
          <w:szCs w:val="20"/>
        </w:rPr>
      </w:pPr>
    </w:p>
    <w:sectPr w:rsidR="00BD4F8D" w:rsidRPr="006546D7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6FE7" w14:textId="77777777" w:rsidR="00AB2D6C" w:rsidRDefault="00AB2D6C" w:rsidP="006E3681">
      <w:pPr>
        <w:spacing w:after="0" w:line="240" w:lineRule="auto"/>
      </w:pPr>
      <w:r>
        <w:separator/>
      </w:r>
    </w:p>
  </w:endnote>
  <w:endnote w:type="continuationSeparator" w:id="0">
    <w:p w14:paraId="74206A8B" w14:textId="77777777" w:rsidR="00AB2D6C" w:rsidRDefault="00AB2D6C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7DB9" w14:textId="77777777" w:rsidR="00C240DA" w:rsidRDefault="00C240DA" w:rsidP="002710FE">
    <w:pPr>
      <w:pStyle w:val="Stopka"/>
      <w:spacing w:after="240"/>
    </w:pPr>
    <w:r>
      <w:rPr>
        <w:noProof/>
      </w:rPr>
      <w:drawing>
        <wp:inline distT="0" distB="0" distL="0" distR="0" wp14:anchorId="0BC47055" wp14:editId="35D13805">
          <wp:extent cx="5721400" cy="405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400" cy="40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709C" w14:textId="77777777" w:rsidR="00C240DA" w:rsidRDefault="00C240D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831D7" wp14:editId="70A48386">
          <wp:simplePos x="0" y="0"/>
          <wp:positionH relativeFrom="column">
            <wp:posOffset>1905</wp:posOffset>
          </wp:positionH>
          <wp:positionV relativeFrom="paragraph">
            <wp:posOffset>-495300</wp:posOffset>
          </wp:positionV>
          <wp:extent cx="5724525" cy="4051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EE4B9" w14:textId="77777777" w:rsidR="00AB2D6C" w:rsidRDefault="00AB2D6C" w:rsidP="006E3681">
      <w:pPr>
        <w:spacing w:after="0" w:line="240" w:lineRule="auto"/>
      </w:pPr>
      <w:r>
        <w:separator/>
      </w:r>
    </w:p>
  </w:footnote>
  <w:footnote w:type="continuationSeparator" w:id="0">
    <w:p w14:paraId="210AA9BD" w14:textId="77777777" w:rsidR="00AB2D6C" w:rsidRDefault="00AB2D6C" w:rsidP="006E3681">
      <w:pPr>
        <w:spacing w:after="0" w:line="240" w:lineRule="auto"/>
      </w:pPr>
      <w:r>
        <w:continuationSeparator/>
      </w:r>
    </w:p>
  </w:footnote>
  <w:footnote w:id="1">
    <w:p w14:paraId="31C5B1BD" w14:textId="77777777" w:rsidR="00C240DA" w:rsidRDefault="00C240DA" w:rsidP="002A6C30">
      <w:pPr>
        <w:pStyle w:val="Tekstprzypisudolnego"/>
        <w:contextualSpacing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08406CEA" w14:textId="77777777" w:rsidR="00C240DA" w:rsidRDefault="00C240DA" w:rsidP="002A6C30">
      <w:pPr>
        <w:pStyle w:val="Tekstprzypisudolnego"/>
      </w:pPr>
    </w:p>
  </w:footnote>
  <w:footnote w:id="3">
    <w:p w14:paraId="2A9F0AE6" w14:textId="77777777" w:rsidR="00C240DA" w:rsidRDefault="00C240DA" w:rsidP="002A6C30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14:paraId="3271F4BE" w14:textId="77777777" w:rsidR="00C240DA" w:rsidRDefault="00C240DA" w:rsidP="002A6C30">
      <w:pPr>
        <w:pStyle w:val="Tekstprzypisudolnego"/>
      </w:pPr>
      <w:r>
        <w:t xml:space="preserve"> </w:t>
      </w:r>
      <w:r>
        <w:rPr>
          <w:i/>
          <w:iCs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DDC0" w14:textId="77777777" w:rsidR="00C240DA" w:rsidRDefault="00C240DA" w:rsidP="00E816D9">
    <w:pPr>
      <w:pStyle w:val="Nagwek"/>
    </w:pPr>
  </w:p>
  <w:p w14:paraId="50B3E238" w14:textId="77777777" w:rsidR="00C240DA" w:rsidRDefault="00C240DA" w:rsidP="00E816D9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AB1"/>
    <w:multiLevelType w:val="hybridMultilevel"/>
    <w:tmpl w:val="9F70367E"/>
    <w:lvl w:ilvl="0" w:tplc="84F07A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894"/>
    <w:multiLevelType w:val="hybridMultilevel"/>
    <w:tmpl w:val="1FCADAF0"/>
    <w:lvl w:ilvl="0" w:tplc="1430F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E0728"/>
    <w:multiLevelType w:val="hybridMultilevel"/>
    <w:tmpl w:val="C450A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8D5A76"/>
    <w:multiLevelType w:val="hybridMultilevel"/>
    <w:tmpl w:val="70BC38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B1A20D0"/>
    <w:multiLevelType w:val="hybridMultilevel"/>
    <w:tmpl w:val="134C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0195"/>
    <w:multiLevelType w:val="hybridMultilevel"/>
    <w:tmpl w:val="0804DDB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3531"/>
    <w:multiLevelType w:val="hybridMultilevel"/>
    <w:tmpl w:val="BF92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32367"/>
    <w:multiLevelType w:val="hybridMultilevel"/>
    <w:tmpl w:val="B4C0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91481"/>
    <w:multiLevelType w:val="hybridMultilevel"/>
    <w:tmpl w:val="90A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27C72"/>
    <w:multiLevelType w:val="hybridMultilevel"/>
    <w:tmpl w:val="E954DD88"/>
    <w:lvl w:ilvl="0" w:tplc="FB3841E2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0180"/>
    <w:rsid w:val="0002283F"/>
    <w:rsid w:val="00033F81"/>
    <w:rsid w:val="00047CA0"/>
    <w:rsid w:val="00051DF7"/>
    <w:rsid w:val="0005515F"/>
    <w:rsid w:val="00067D36"/>
    <w:rsid w:val="00073E8C"/>
    <w:rsid w:val="00074A04"/>
    <w:rsid w:val="000920C6"/>
    <w:rsid w:val="000933BE"/>
    <w:rsid w:val="000D1C03"/>
    <w:rsid w:val="000D6252"/>
    <w:rsid w:val="000F67C9"/>
    <w:rsid w:val="00101051"/>
    <w:rsid w:val="001052A7"/>
    <w:rsid w:val="00117CAF"/>
    <w:rsid w:val="0014108D"/>
    <w:rsid w:val="00146C9B"/>
    <w:rsid w:val="00150A2C"/>
    <w:rsid w:val="00160208"/>
    <w:rsid w:val="001A25BB"/>
    <w:rsid w:val="001A3022"/>
    <w:rsid w:val="001D2DB0"/>
    <w:rsid w:val="001D63FD"/>
    <w:rsid w:val="001E40D9"/>
    <w:rsid w:val="00201873"/>
    <w:rsid w:val="0023046D"/>
    <w:rsid w:val="00240016"/>
    <w:rsid w:val="0025703B"/>
    <w:rsid w:val="002646F9"/>
    <w:rsid w:val="00265F43"/>
    <w:rsid w:val="002710FE"/>
    <w:rsid w:val="002731B4"/>
    <w:rsid w:val="002773BE"/>
    <w:rsid w:val="00280758"/>
    <w:rsid w:val="0028473D"/>
    <w:rsid w:val="00294AA7"/>
    <w:rsid w:val="002979B1"/>
    <w:rsid w:val="002A563C"/>
    <w:rsid w:val="002A63A6"/>
    <w:rsid w:val="002A6C30"/>
    <w:rsid w:val="002B39AD"/>
    <w:rsid w:val="002C51F6"/>
    <w:rsid w:val="002D2957"/>
    <w:rsid w:val="002E3DFB"/>
    <w:rsid w:val="002E67CD"/>
    <w:rsid w:val="003071B9"/>
    <w:rsid w:val="00326458"/>
    <w:rsid w:val="003266BE"/>
    <w:rsid w:val="00333B11"/>
    <w:rsid w:val="00360310"/>
    <w:rsid w:val="00360FFD"/>
    <w:rsid w:val="00371696"/>
    <w:rsid w:val="0038153C"/>
    <w:rsid w:val="003865D5"/>
    <w:rsid w:val="00390040"/>
    <w:rsid w:val="003C18BC"/>
    <w:rsid w:val="003C3BCA"/>
    <w:rsid w:val="004221D4"/>
    <w:rsid w:val="00427F58"/>
    <w:rsid w:val="004354A1"/>
    <w:rsid w:val="004445A8"/>
    <w:rsid w:val="00466496"/>
    <w:rsid w:val="00472B84"/>
    <w:rsid w:val="00487D09"/>
    <w:rsid w:val="00490895"/>
    <w:rsid w:val="004979F0"/>
    <w:rsid w:val="004D333E"/>
    <w:rsid w:val="004D63BD"/>
    <w:rsid w:val="004F4790"/>
    <w:rsid w:val="00521FB5"/>
    <w:rsid w:val="00560828"/>
    <w:rsid w:val="00564D04"/>
    <w:rsid w:val="00583701"/>
    <w:rsid w:val="005863D5"/>
    <w:rsid w:val="005A2FA1"/>
    <w:rsid w:val="005A4907"/>
    <w:rsid w:val="005A580F"/>
    <w:rsid w:val="005B5041"/>
    <w:rsid w:val="005C2D26"/>
    <w:rsid w:val="005C7BDF"/>
    <w:rsid w:val="005D201E"/>
    <w:rsid w:val="005D403B"/>
    <w:rsid w:val="005D4E41"/>
    <w:rsid w:val="005E5F3D"/>
    <w:rsid w:val="00610A1F"/>
    <w:rsid w:val="006158E4"/>
    <w:rsid w:val="00636139"/>
    <w:rsid w:val="00637D7C"/>
    <w:rsid w:val="006415D5"/>
    <w:rsid w:val="00641C63"/>
    <w:rsid w:val="006546D7"/>
    <w:rsid w:val="00660650"/>
    <w:rsid w:val="00666C8A"/>
    <w:rsid w:val="00673AD6"/>
    <w:rsid w:val="0068195E"/>
    <w:rsid w:val="00697927"/>
    <w:rsid w:val="006A6347"/>
    <w:rsid w:val="006C42D9"/>
    <w:rsid w:val="006E0CD7"/>
    <w:rsid w:val="006E3681"/>
    <w:rsid w:val="006F0042"/>
    <w:rsid w:val="006F40C0"/>
    <w:rsid w:val="007011A3"/>
    <w:rsid w:val="007018EB"/>
    <w:rsid w:val="00715664"/>
    <w:rsid w:val="00723E1F"/>
    <w:rsid w:val="00762409"/>
    <w:rsid w:val="007653EE"/>
    <w:rsid w:val="00766773"/>
    <w:rsid w:val="0078713D"/>
    <w:rsid w:val="00797348"/>
    <w:rsid w:val="007A7DCC"/>
    <w:rsid w:val="007B328B"/>
    <w:rsid w:val="00801BC8"/>
    <w:rsid w:val="00811C92"/>
    <w:rsid w:val="00841092"/>
    <w:rsid w:val="00852559"/>
    <w:rsid w:val="00870526"/>
    <w:rsid w:val="00892E97"/>
    <w:rsid w:val="0089737A"/>
    <w:rsid w:val="008A5363"/>
    <w:rsid w:val="008D656B"/>
    <w:rsid w:val="008E17B6"/>
    <w:rsid w:val="008E1924"/>
    <w:rsid w:val="009025D0"/>
    <w:rsid w:val="00922FC5"/>
    <w:rsid w:val="009256E8"/>
    <w:rsid w:val="009265DB"/>
    <w:rsid w:val="00934439"/>
    <w:rsid w:val="0094288F"/>
    <w:rsid w:val="00955645"/>
    <w:rsid w:val="00973C37"/>
    <w:rsid w:val="009A5CF0"/>
    <w:rsid w:val="009A732A"/>
    <w:rsid w:val="009B5279"/>
    <w:rsid w:val="009D027A"/>
    <w:rsid w:val="009D0FC3"/>
    <w:rsid w:val="009E5520"/>
    <w:rsid w:val="009F1266"/>
    <w:rsid w:val="009F527F"/>
    <w:rsid w:val="00A14A54"/>
    <w:rsid w:val="00A205CA"/>
    <w:rsid w:val="00A21DD9"/>
    <w:rsid w:val="00A31E69"/>
    <w:rsid w:val="00A41A63"/>
    <w:rsid w:val="00A466D2"/>
    <w:rsid w:val="00A5270E"/>
    <w:rsid w:val="00A606E8"/>
    <w:rsid w:val="00A626C5"/>
    <w:rsid w:val="00A76EE8"/>
    <w:rsid w:val="00A81013"/>
    <w:rsid w:val="00A822BA"/>
    <w:rsid w:val="00AB2D6C"/>
    <w:rsid w:val="00AC7CFF"/>
    <w:rsid w:val="00AD1827"/>
    <w:rsid w:val="00AD62BD"/>
    <w:rsid w:val="00AF0966"/>
    <w:rsid w:val="00AF59C0"/>
    <w:rsid w:val="00B02B84"/>
    <w:rsid w:val="00B04ED8"/>
    <w:rsid w:val="00B32434"/>
    <w:rsid w:val="00B32C1B"/>
    <w:rsid w:val="00B36BFC"/>
    <w:rsid w:val="00B45587"/>
    <w:rsid w:val="00B472FA"/>
    <w:rsid w:val="00B5121A"/>
    <w:rsid w:val="00B62A05"/>
    <w:rsid w:val="00B650A3"/>
    <w:rsid w:val="00B84BD0"/>
    <w:rsid w:val="00B976A2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40DA"/>
    <w:rsid w:val="00C26A7E"/>
    <w:rsid w:val="00C27CC2"/>
    <w:rsid w:val="00C34940"/>
    <w:rsid w:val="00C50392"/>
    <w:rsid w:val="00C814F6"/>
    <w:rsid w:val="00C86E6A"/>
    <w:rsid w:val="00C92451"/>
    <w:rsid w:val="00C95694"/>
    <w:rsid w:val="00CA1724"/>
    <w:rsid w:val="00CA18EF"/>
    <w:rsid w:val="00CC4138"/>
    <w:rsid w:val="00CC60DF"/>
    <w:rsid w:val="00CE1CD5"/>
    <w:rsid w:val="00CF2948"/>
    <w:rsid w:val="00D07A66"/>
    <w:rsid w:val="00D1039E"/>
    <w:rsid w:val="00D12ADB"/>
    <w:rsid w:val="00D178A7"/>
    <w:rsid w:val="00D400FF"/>
    <w:rsid w:val="00D43DF5"/>
    <w:rsid w:val="00D4780C"/>
    <w:rsid w:val="00D51E49"/>
    <w:rsid w:val="00D72A89"/>
    <w:rsid w:val="00D73E1C"/>
    <w:rsid w:val="00D75229"/>
    <w:rsid w:val="00D83E00"/>
    <w:rsid w:val="00DA18A0"/>
    <w:rsid w:val="00DA3A7B"/>
    <w:rsid w:val="00DA68A4"/>
    <w:rsid w:val="00DB4E34"/>
    <w:rsid w:val="00DC6795"/>
    <w:rsid w:val="00DD2AB5"/>
    <w:rsid w:val="00DE0926"/>
    <w:rsid w:val="00DE097D"/>
    <w:rsid w:val="00DF0A09"/>
    <w:rsid w:val="00DF260F"/>
    <w:rsid w:val="00DF7981"/>
    <w:rsid w:val="00E17D88"/>
    <w:rsid w:val="00E17E20"/>
    <w:rsid w:val="00E21F45"/>
    <w:rsid w:val="00E45F96"/>
    <w:rsid w:val="00E4749C"/>
    <w:rsid w:val="00E57908"/>
    <w:rsid w:val="00E76F86"/>
    <w:rsid w:val="00E816D9"/>
    <w:rsid w:val="00E82280"/>
    <w:rsid w:val="00E873DD"/>
    <w:rsid w:val="00EA0B5A"/>
    <w:rsid w:val="00EA14B7"/>
    <w:rsid w:val="00EA4C81"/>
    <w:rsid w:val="00EB58BD"/>
    <w:rsid w:val="00EB615E"/>
    <w:rsid w:val="00EB7FE8"/>
    <w:rsid w:val="00ED578D"/>
    <w:rsid w:val="00EE0A97"/>
    <w:rsid w:val="00EE5749"/>
    <w:rsid w:val="00EE7FE9"/>
    <w:rsid w:val="00F008E2"/>
    <w:rsid w:val="00F110FC"/>
    <w:rsid w:val="00F150EC"/>
    <w:rsid w:val="00F17709"/>
    <w:rsid w:val="00F20186"/>
    <w:rsid w:val="00F27E66"/>
    <w:rsid w:val="00F31D08"/>
    <w:rsid w:val="00F53674"/>
    <w:rsid w:val="00F646B1"/>
    <w:rsid w:val="00F701AA"/>
    <w:rsid w:val="00F72FFC"/>
    <w:rsid w:val="00F93A98"/>
    <w:rsid w:val="00FB3637"/>
    <w:rsid w:val="00FC2987"/>
    <w:rsid w:val="00FD7FA7"/>
    <w:rsid w:val="00FE448D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AC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A3AB-1D9A-4C18-AE27-36CD920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2</cp:revision>
  <cp:lastPrinted>2017-05-08T11:13:00Z</cp:lastPrinted>
  <dcterms:created xsi:type="dcterms:W3CDTF">2017-05-08T11:15:00Z</dcterms:created>
  <dcterms:modified xsi:type="dcterms:W3CDTF">2017-05-08T11:15:00Z</dcterms:modified>
</cp:coreProperties>
</file>